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C7C" w:rsidRPr="000473B4" w:rsidRDefault="001C3C7C" w:rsidP="001C3C7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85334274"/>
      <w:bookmarkStart w:id="1" w:name="_Hlk182235270"/>
      <w:bookmarkStart w:id="2" w:name="_GoBack"/>
      <w:bookmarkEnd w:id="2"/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1C3C7C" w:rsidRPr="000473B4" w:rsidRDefault="001C3C7C" w:rsidP="001C3C7C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1C3C7C" w:rsidRPr="000473B4" w:rsidRDefault="001C3C7C" w:rsidP="001C3C7C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F155BB">
        <w:rPr>
          <w:rFonts w:ascii="Times New Roman" w:hAnsi="Times New Roman" w:cs="Times New Roman"/>
          <w:sz w:val="26"/>
          <w:szCs w:val="26"/>
          <w:lang w:val="uk-UA"/>
        </w:rPr>
        <w:t>13</w:t>
      </w:r>
      <w:r w:rsidR="0040056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164C1">
        <w:rPr>
          <w:rFonts w:ascii="Times New Roman" w:hAnsi="Times New Roman" w:cs="Times New Roman"/>
          <w:sz w:val="26"/>
          <w:szCs w:val="26"/>
          <w:lang w:val="uk-UA"/>
        </w:rPr>
        <w:t>травня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 w:rsidR="00CF67C4"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1C3C7C" w:rsidRPr="000473B4" w:rsidRDefault="001C3C7C" w:rsidP="001C3C7C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8164C1">
        <w:rPr>
          <w:rFonts w:ascii="Times New Roman" w:hAnsi="Times New Roman" w:cs="Times New Roman"/>
          <w:sz w:val="26"/>
          <w:szCs w:val="26"/>
          <w:lang w:val="uk-UA"/>
        </w:rPr>
        <w:t>08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 w:rsidR="008164C1"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Волкова Л.М.,</w:t>
      </w: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Кидисюк Р.А., Сидорович Р.М.</w:t>
      </w:r>
    </w:p>
    <w:p w:rsidR="001C3C7C" w:rsidRPr="000473B4" w:rsidRDefault="001C3C7C" w:rsidP="001C3C7C">
      <w:pPr>
        <w:spacing w:after="0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C3C7C" w:rsidRDefault="001C3C7C" w:rsidP="001C3C7C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CF67C4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</w:t>
      </w:r>
      <w:r w:rsidR="0042240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о 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</w:t>
      </w:r>
      <w:r w:rsidR="008164C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на посад</w:t>
      </w:r>
      <w:r w:rsidR="008164C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у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судді апеляційн</w:t>
      </w:r>
      <w:r w:rsidR="008164C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го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загальн</w:t>
      </w:r>
      <w:r w:rsidR="008164C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го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суд</w:t>
      </w:r>
      <w:r w:rsidR="008164C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у </w:t>
      </w:r>
      <w:proofErr w:type="spellStart"/>
      <w:r w:rsidR="00F155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Мікуліна</w:t>
      </w:r>
      <w:proofErr w:type="spellEnd"/>
      <w:r w:rsidR="00F155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Андрія Вікторовича</w:t>
      </w:r>
      <w:r w:rsidR="008164C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ежах конкурсу, оголошеного рішенням Комісії від 14 вересня 2023 року № 94/зп-23 (зі змінами)</w:t>
      </w:r>
      <w:r w:rsidRPr="005F439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8164C1" w:rsidRPr="005F439A" w:rsidRDefault="008164C1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CF67C4" w:rsidRDefault="008164C1" w:rsidP="00956A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="00CF67C4"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F155BB">
        <w:rPr>
          <w:rFonts w:ascii="Times New Roman" w:hAnsi="Times New Roman" w:cs="Times New Roman"/>
          <w:i/>
          <w:sz w:val="26"/>
          <w:szCs w:val="26"/>
          <w:lang w:val="uk-UA"/>
        </w:rPr>
        <w:t>Кидисюк Р.А.</w:t>
      </w:r>
      <w:r w:rsidR="00CF67C4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CF67C4" w:rsidRDefault="00CF67C4" w:rsidP="00CF67C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956A6E" w:rsidRDefault="00956A6E" w:rsidP="008164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bookmarkEnd w:id="0"/>
    <w:bookmarkEnd w:id="1"/>
    <w:p w:rsidR="00956A6E" w:rsidRDefault="00956A6E" w:rsidP="004005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956A6E" w:rsidSect="0090401B"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02F1"/>
    <w:multiLevelType w:val="multilevel"/>
    <w:tmpl w:val="F17019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E265E9"/>
    <w:multiLevelType w:val="hybridMultilevel"/>
    <w:tmpl w:val="78969C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7568D8"/>
    <w:multiLevelType w:val="multilevel"/>
    <w:tmpl w:val="FECA34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B767DD6"/>
    <w:multiLevelType w:val="hybridMultilevel"/>
    <w:tmpl w:val="0CCAFF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E4868"/>
    <w:multiLevelType w:val="hybridMultilevel"/>
    <w:tmpl w:val="92A8DB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E3EFD"/>
    <w:multiLevelType w:val="hybridMultilevel"/>
    <w:tmpl w:val="E0A47ED8"/>
    <w:lvl w:ilvl="0" w:tplc="22627C3E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7" w15:restartNumberingAfterBreak="0">
    <w:nsid w:val="31857392"/>
    <w:multiLevelType w:val="multilevel"/>
    <w:tmpl w:val="D9A408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AE19E3"/>
    <w:multiLevelType w:val="hybridMultilevel"/>
    <w:tmpl w:val="99FA9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D4812"/>
    <w:multiLevelType w:val="hybridMultilevel"/>
    <w:tmpl w:val="5DF860E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0DD0076"/>
    <w:multiLevelType w:val="multilevel"/>
    <w:tmpl w:val="D5CC7A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B0D49C0"/>
    <w:multiLevelType w:val="hybridMultilevel"/>
    <w:tmpl w:val="3CC47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3" w15:restartNumberingAfterBreak="0">
    <w:nsid w:val="6C5B214C"/>
    <w:multiLevelType w:val="multilevel"/>
    <w:tmpl w:val="10F035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1017701"/>
    <w:multiLevelType w:val="hybridMultilevel"/>
    <w:tmpl w:val="5B6A8D7C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1F04426"/>
    <w:multiLevelType w:val="multilevel"/>
    <w:tmpl w:val="8C121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42A3BE8"/>
    <w:multiLevelType w:val="hybridMultilevel"/>
    <w:tmpl w:val="243A0D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A2C28"/>
    <w:multiLevelType w:val="hybridMultilevel"/>
    <w:tmpl w:val="6926672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C6D285B"/>
    <w:multiLevelType w:val="multilevel"/>
    <w:tmpl w:val="D1BE10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9" w15:restartNumberingAfterBreak="0">
    <w:nsid w:val="7FC3353A"/>
    <w:multiLevelType w:val="multilevel"/>
    <w:tmpl w:val="BD62FF9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9"/>
  </w:num>
  <w:num w:numId="9">
    <w:abstractNumId w:val="14"/>
  </w:num>
  <w:num w:numId="10">
    <w:abstractNumId w:val="17"/>
  </w:num>
  <w:num w:numId="11">
    <w:abstractNumId w:val="15"/>
  </w:num>
  <w:num w:numId="12">
    <w:abstractNumId w:val="3"/>
  </w:num>
  <w:num w:numId="13">
    <w:abstractNumId w:val="11"/>
  </w:num>
  <w:num w:numId="14">
    <w:abstractNumId w:val="8"/>
  </w:num>
  <w:num w:numId="15">
    <w:abstractNumId w:val="16"/>
  </w:num>
  <w:num w:numId="16">
    <w:abstractNumId w:val="13"/>
  </w:num>
  <w:num w:numId="17">
    <w:abstractNumId w:val="18"/>
  </w:num>
  <w:num w:numId="18">
    <w:abstractNumId w:val="2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82A"/>
    <w:rsid w:val="00024CDD"/>
    <w:rsid w:val="00026DA1"/>
    <w:rsid w:val="000473B4"/>
    <w:rsid w:val="00067BC1"/>
    <w:rsid w:val="0008237F"/>
    <w:rsid w:val="00083F60"/>
    <w:rsid w:val="00085F34"/>
    <w:rsid w:val="000B3EF6"/>
    <w:rsid w:val="000E0DB7"/>
    <w:rsid w:val="000E237F"/>
    <w:rsid w:val="000E3B11"/>
    <w:rsid w:val="000F40B0"/>
    <w:rsid w:val="000F5685"/>
    <w:rsid w:val="00113980"/>
    <w:rsid w:val="00125717"/>
    <w:rsid w:val="0013163E"/>
    <w:rsid w:val="0013682A"/>
    <w:rsid w:val="00156D59"/>
    <w:rsid w:val="001A47AE"/>
    <w:rsid w:val="001B1401"/>
    <w:rsid w:val="001C3C7C"/>
    <w:rsid w:val="001D18F2"/>
    <w:rsid w:val="001D4C89"/>
    <w:rsid w:val="001D5CF0"/>
    <w:rsid w:val="00281515"/>
    <w:rsid w:val="002A5A94"/>
    <w:rsid w:val="002B3932"/>
    <w:rsid w:val="002B6E62"/>
    <w:rsid w:val="00315595"/>
    <w:rsid w:val="0039210B"/>
    <w:rsid w:val="00400561"/>
    <w:rsid w:val="00406FC1"/>
    <w:rsid w:val="004072BB"/>
    <w:rsid w:val="0042240B"/>
    <w:rsid w:val="00426201"/>
    <w:rsid w:val="00474EFF"/>
    <w:rsid w:val="004B48E3"/>
    <w:rsid w:val="004F6EFA"/>
    <w:rsid w:val="005143FA"/>
    <w:rsid w:val="005344B0"/>
    <w:rsid w:val="00555EE9"/>
    <w:rsid w:val="0056044B"/>
    <w:rsid w:val="00570244"/>
    <w:rsid w:val="00575AF9"/>
    <w:rsid w:val="00576915"/>
    <w:rsid w:val="005C52DD"/>
    <w:rsid w:val="005E640B"/>
    <w:rsid w:val="006139A4"/>
    <w:rsid w:val="00614250"/>
    <w:rsid w:val="00627545"/>
    <w:rsid w:val="006533B3"/>
    <w:rsid w:val="00661C71"/>
    <w:rsid w:val="006668D2"/>
    <w:rsid w:val="006A0EFC"/>
    <w:rsid w:val="006C5143"/>
    <w:rsid w:val="006D4E99"/>
    <w:rsid w:val="006F3405"/>
    <w:rsid w:val="006F3CF4"/>
    <w:rsid w:val="00754363"/>
    <w:rsid w:val="007A0709"/>
    <w:rsid w:val="007A642C"/>
    <w:rsid w:val="007C2C4F"/>
    <w:rsid w:val="007D2600"/>
    <w:rsid w:val="00800A6C"/>
    <w:rsid w:val="008164C1"/>
    <w:rsid w:val="00822162"/>
    <w:rsid w:val="00851D7A"/>
    <w:rsid w:val="00894FD7"/>
    <w:rsid w:val="008A336B"/>
    <w:rsid w:val="008C5C3B"/>
    <w:rsid w:val="008C5E34"/>
    <w:rsid w:val="008E4D80"/>
    <w:rsid w:val="008F118B"/>
    <w:rsid w:val="0090401B"/>
    <w:rsid w:val="00904F67"/>
    <w:rsid w:val="009148B7"/>
    <w:rsid w:val="00956A6E"/>
    <w:rsid w:val="009A769C"/>
    <w:rsid w:val="009B631B"/>
    <w:rsid w:val="009C07B9"/>
    <w:rsid w:val="009D7C4C"/>
    <w:rsid w:val="00A1572B"/>
    <w:rsid w:val="00A26814"/>
    <w:rsid w:val="00A31ABF"/>
    <w:rsid w:val="00A72192"/>
    <w:rsid w:val="00AA7D0F"/>
    <w:rsid w:val="00AC70C7"/>
    <w:rsid w:val="00AF5DED"/>
    <w:rsid w:val="00BA2351"/>
    <w:rsid w:val="00BA6251"/>
    <w:rsid w:val="00BB45E3"/>
    <w:rsid w:val="00BE1CF7"/>
    <w:rsid w:val="00BF1CFF"/>
    <w:rsid w:val="00C13932"/>
    <w:rsid w:val="00C34879"/>
    <w:rsid w:val="00C42F9A"/>
    <w:rsid w:val="00C96062"/>
    <w:rsid w:val="00C97ED3"/>
    <w:rsid w:val="00CF67C4"/>
    <w:rsid w:val="00D01D37"/>
    <w:rsid w:val="00D22A26"/>
    <w:rsid w:val="00D2325D"/>
    <w:rsid w:val="00D3752D"/>
    <w:rsid w:val="00D52FE9"/>
    <w:rsid w:val="00D633D4"/>
    <w:rsid w:val="00D826FF"/>
    <w:rsid w:val="00DA1B60"/>
    <w:rsid w:val="00E233B2"/>
    <w:rsid w:val="00E8595F"/>
    <w:rsid w:val="00E877B9"/>
    <w:rsid w:val="00EB44A3"/>
    <w:rsid w:val="00EC749A"/>
    <w:rsid w:val="00EF6C2C"/>
    <w:rsid w:val="00F155BB"/>
    <w:rsid w:val="00F55044"/>
    <w:rsid w:val="00FA7EBD"/>
    <w:rsid w:val="00FC2519"/>
    <w:rsid w:val="00FE22C6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DDE57-49A5-4BB3-91B9-2E141E2C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4EF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74EFF"/>
    <w:pPr>
      <w:ind w:left="720"/>
      <w:contextualSpacing/>
    </w:pPr>
  </w:style>
  <w:style w:type="character" w:styleId="a4">
    <w:name w:val="Emphasis"/>
    <w:basedOn w:val="a0"/>
    <w:uiPriority w:val="20"/>
    <w:qFormat/>
    <w:rsid w:val="00474EFF"/>
    <w:rPr>
      <w:i/>
      <w:iCs/>
    </w:rPr>
  </w:style>
  <w:style w:type="table" w:styleId="a5">
    <w:name w:val="Table Grid"/>
    <w:basedOn w:val="a1"/>
    <w:uiPriority w:val="59"/>
    <w:rsid w:val="0042620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CF6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9C152-F8F1-47FA-AF18-036DFE5F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Вікторія Миколаївна</dc:creator>
  <cp:keywords/>
  <dc:description/>
  <cp:lastModifiedBy>Куліченко Надія Іванівна</cp:lastModifiedBy>
  <cp:revision>2</cp:revision>
  <cp:lastPrinted>2026-04-08T10:44:00Z</cp:lastPrinted>
  <dcterms:created xsi:type="dcterms:W3CDTF">2026-04-27T13:21:00Z</dcterms:created>
  <dcterms:modified xsi:type="dcterms:W3CDTF">2026-04-27T13:21:00Z</dcterms:modified>
</cp:coreProperties>
</file>